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46" w:rsidRDefault="004C4546" w:rsidP="003631B2">
      <w:pPr>
        <w:spacing w:after="0"/>
        <w:jc w:val="center"/>
        <w:rPr>
          <w:b/>
        </w:rPr>
      </w:pPr>
    </w:p>
    <w:p w:rsidR="004C4546" w:rsidRDefault="004C4546" w:rsidP="003631B2">
      <w:pPr>
        <w:spacing w:after="0"/>
        <w:jc w:val="center"/>
        <w:rPr>
          <w:b/>
        </w:rPr>
      </w:pPr>
    </w:p>
    <w:p w:rsidR="004C4546" w:rsidRDefault="004C4546" w:rsidP="004C4546">
      <w:pPr>
        <w:tabs>
          <w:tab w:val="left" w:pos="2370"/>
          <w:tab w:val="center" w:pos="4513"/>
        </w:tabs>
        <w:rPr>
          <w:b/>
        </w:rPr>
      </w:pPr>
      <w:r>
        <w:rPr>
          <w:b/>
        </w:rPr>
        <w:tab/>
      </w:r>
    </w:p>
    <w:p w:rsidR="00D162F3" w:rsidRDefault="004C4546" w:rsidP="004C4546">
      <w:pPr>
        <w:tabs>
          <w:tab w:val="left" w:pos="2370"/>
          <w:tab w:val="center" w:pos="4513"/>
        </w:tabs>
        <w:rPr>
          <w:b/>
        </w:rPr>
      </w:pPr>
      <w:r>
        <w:rPr>
          <w:b/>
        </w:rPr>
        <w:tab/>
      </w:r>
      <w:r w:rsidR="00FE02E8" w:rsidRPr="00E15555">
        <w:rPr>
          <w:b/>
        </w:rPr>
        <w:t>GOVERNMENT COLLEGE OF TEC</w:t>
      </w:r>
      <w:r w:rsidR="00FE02E8">
        <w:rPr>
          <w:b/>
        </w:rPr>
        <w:t>H</w:t>
      </w:r>
      <w:r w:rsidR="001A28CF">
        <w:rPr>
          <w:b/>
        </w:rPr>
        <w:t xml:space="preserve">NOLOGY </w:t>
      </w:r>
    </w:p>
    <w:p w:rsidR="00FE02E8" w:rsidRDefault="00FE02E8" w:rsidP="00D162F3">
      <w:pPr>
        <w:jc w:val="center"/>
        <w:rPr>
          <w:b/>
        </w:rPr>
      </w:pPr>
      <w:r>
        <w:rPr>
          <w:b/>
        </w:rPr>
        <w:t>COIMBATORE-641013</w:t>
      </w:r>
    </w:p>
    <w:p w:rsidR="00FE02E8" w:rsidRDefault="00FE02E8" w:rsidP="00FE02E8">
      <w:pPr>
        <w:jc w:val="center"/>
        <w:rPr>
          <w:b/>
          <w:u w:val="single"/>
        </w:rPr>
      </w:pPr>
      <w:r w:rsidRPr="00E15555">
        <w:rPr>
          <w:b/>
          <w:u w:val="single"/>
        </w:rPr>
        <w:t>CHECK LIST</w:t>
      </w:r>
      <w:r>
        <w:rPr>
          <w:b/>
          <w:u w:val="single"/>
        </w:rPr>
        <w:t xml:space="preserve"> FOR LABORATORY INSPECTION</w:t>
      </w:r>
    </w:p>
    <w:p w:rsidR="00FE02E8" w:rsidRDefault="00FE02E8" w:rsidP="00FE02E8">
      <w:r w:rsidRPr="00FE02E8">
        <w:t xml:space="preserve">Name </w:t>
      </w:r>
      <w:proofErr w:type="gramStart"/>
      <w:r w:rsidRPr="00FE02E8">
        <w:t>of</w:t>
      </w:r>
      <w:r>
        <w:t xml:space="preserve">  Lab</w:t>
      </w:r>
      <w:proofErr w:type="gramEnd"/>
      <w:r>
        <w:t xml:space="preserve"> :……………………………………………………………………………………………         Date</w:t>
      </w:r>
      <w:proofErr w:type="gramStart"/>
      <w:r>
        <w:t>:…………………….</w:t>
      </w:r>
      <w:proofErr w:type="gramEnd"/>
    </w:p>
    <w:p w:rsidR="00AB6C0F" w:rsidRDefault="00AB6C0F" w:rsidP="00FE02E8"/>
    <w:tbl>
      <w:tblPr>
        <w:tblStyle w:val="TableGrid"/>
        <w:tblW w:w="10031" w:type="dxa"/>
        <w:tblLayout w:type="fixed"/>
        <w:tblLook w:val="04A0"/>
      </w:tblPr>
      <w:tblGrid>
        <w:gridCol w:w="774"/>
        <w:gridCol w:w="4721"/>
        <w:gridCol w:w="709"/>
        <w:gridCol w:w="763"/>
        <w:gridCol w:w="1363"/>
        <w:gridCol w:w="1701"/>
      </w:tblGrid>
      <w:tr w:rsidR="002A3396" w:rsidRPr="002A3396" w:rsidTr="00AB6C0F">
        <w:trPr>
          <w:trHeight w:val="564"/>
        </w:trPr>
        <w:tc>
          <w:tcPr>
            <w:tcW w:w="774" w:type="dxa"/>
            <w:vMerge w:val="restart"/>
          </w:tcPr>
          <w:p w:rsidR="002A3396" w:rsidRPr="002A3396" w:rsidRDefault="002A3396" w:rsidP="001A28CF"/>
          <w:p w:rsidR="002A3396" w:rsidRPr="002A3396" w:rsidRDefault="002A3396" w:rsidP="001A28CF">
            <w:r w:rsidRPr="002A3396">
              <w:t>S NO</w:t>
            </w:r>
          </w:p>
        </w:tc>
        <w:tc>
          <w:tcPr>
            <w:tcW w:w="4721" w:type="dxa"/>
            <w:vMerge w:val="restart"/>
          </w:tcPr>
          <w:p w:rsidR="002A3396" w:rsidRPr="002A3396" w:rsidRDefault="002A3396" w:rsidP="001A28CF"/>
          <w:p w:rsidR="002A3396" w:rsidRPr="002A3396" w:rsidRDefault="002A3396" w:rsidP="001A28CF">
            <w:pPr>
              <w:tabs>
                <w:tab w:val="left" w:pos="1165"/>
                <w:tab w:val="left" w:pos="1340"/>
              </w:tabs>
            </w:pPr>
            <w:r w:rsidRPr="002A3396">
              <w:tab/>
            </w:r>
            <w:r w:rsidRPr="002A3396">
              <w:tab/>
              <w:t xml:space="preserve">DETAILS </w:t>
            </w:r>
          </w:p>
        </w:tc>
        <w:tc>
          <w:tcPr>
            <w:tcW w:w="1472" w:type="dxa"/>
            <w:gridSpan w:val="2"/>
          </w:tcPr>
          <w:p w:rsidR="002A3396" w:rsidRPr="002A3396" w:rsidRDefault="002A3396" w:rsidP="001A28CF">
            <w:r w:rsidRPr="002A3396">
              <w:t>AVAILABILITY</w:t>
            </w:r>
          </w:p>
        </w:tc>
        <w:tc>
          <w:tcPr>
            <w:tcW w:w="1363" w:type="dxa"/>
            <w:vMerge w:val="restart"/>
          </w:tcPr>
          <w:p w:rsidR="002A3396" w:rsidRDefault="002A3396" w:rsidP="001A28CF">
            <w:pPr>
              <w:jc w:val="center"/>
            </w:pPr>
          </w:p>
          <w:p w:rsidR="002A3396" w:rsidRPr="002A3396" w:rsidRDefault="002A3396" w:rsidP="002A3396">
            <w:r>
              <w:t xml:space="preserve">  REMARKS</w:t>
            </w:r>
          </w:p>
        </w:tc>
        <w:tc>
          <w:tcPr>
            <w:tcW w:w="1701" w:type="dxa"/>
            <w:vMerge w:val="restart"/>
          </w:tcPr>
          <w:p w:rsidR="002A3396" w:rsidRPr="002A3396" w:rsidRDefault="002A3396" w:rsidP="001A28CF">
            <w:pPr>
              <w:jc w:val="center"/>
            </w:pPr>
          </w:p>
          <w:p w:rsidR="002A3396" w:rsidRPr="002A3396" w:rsidRDefault="002A3396" w:rsidP="002A3396">
            <w:pPr>
              <w:jc w:val="both"/>
            </w:pPr>
            <w:r>
              <w:t>INSTRUCTION GIVEN TO LAB ASSISTANT</w:t>
            </w:r>
          </w:p>
        </w:tc>
      </w:tr>
      <w:tr w:rsidR="002A3396" w:rsidRPr="002A3396" w:rsidTr="001A28CF">
        <w:trPr>
          <w:trHeight w:val="504"/>
        </w:trPr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2A3396" w:rsidRPr="002A3396" w:rsidRDefault="002A3396" w:rsidP="001A28CF"/>
        </w:tc>
        <w:tc>
          <w:tcPr>
            <w:tcW w:w="4721" w:type="dxa"/>
            <w:vMerge/>
            <w:tcBorders>
              <w:bottom w:val="single" w:sz="4" w:space="0" w:color="auto"/>
            </w:tcBorders>
          </w:tcPr>
          <w:p w:rsidR="002A3396" w:rsidRPr="002A3396" w:rsidRDefault="002A3396" w:rsidP="001A28CF"/>
        </w:tc>
        <w:tc>
          <w:tcPr>
            <w:tcW w:w="709" w:type="dxa"/>
            <w:tcBorders>
              <w:bottom w:val="single" w:sz="4" w:space="0" w:color="auto"/>
            </w:tcBorders>
          </w:tcPr>
          <w:p w:rsidR="002A3396" w:rsidRPr="002A3396" w:rsidRDefault="002A3396" w:rsidP="001A28CF">
            <w:r w:rsidRPr="002A3396">
              <w:t xml:space="preserve">YES 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A3396" w:rsidRPr="002A3396" w:rsidRDefault="002A3396" w:rsidP="001A28CF">
            <w:r w:rsidRPr="002A3396">
              <w:t>NO</w:t>
            </w: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2A3396" w:rsidRPr="002A3396" w:rsidRDefault="002A3396" w:rsidP="002A339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3396" w:rsidRPr="002A3396" w:rsidRDefault="002A3396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AB6C0F" w:rsidP="001A28CF">
            <w:r w:rsidRPr="002A3396">
              <w:t>1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Course Objective(CO)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2</w:t>
            </w:r>
          </w:p>
        </w:tc>
        <w:tc>
          <w:tcPr>
            <w:tcW w:w="4721" w:type="dxa"/>
          </w:tcPr>
          <w:p w:rsidR="00AB6C0F" w:rsidRPr="002A3396" w:rsidRDefault="007C65F6" w:rsidP="00F45C53">
            <w:r w:rsidRPr="002A3396">
              <w:t xml:space="preserve">Programme specific </w:t>
            </w:r>
            <w:r w:rsidR="00F45C53">
              <w:t>Outcomes</w:t>
            </w:r>
            <w:r w:rsidRPr="002A3396">
              <w:t>(PSO)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3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 xml:space="preserve">Do’s &amp; Don’ts 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4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 xml:space="preserve">Vision &amp; mission of the department 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AB6C0F" w:rsidP="001A28CF">
            <w:r w:rsidRPr="002A3396">
              <w:t>5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Program educational objectives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6</w:t>
            </w:r>
          </w:p>
        </w:tc>
        <w:tc>
          <w:tcPr>
            <w:tcW w:w="4721" w:type="dxa"/>
          </w:tcPr>
          <w:p w:rsidR="00AB6C0F" w:rsidRPr="002A3396" w:rsidRDefault="00AB6C0F" w:rsidP="001A28CF">
            <w:r w:rsidRPr="002A3396">
              <w:t>List</w:t>
            </w:r>
            <w:r w:rsidR="007C65F6" w:rsidRPr="002A3396">
              <w:t xml:space="preserve"> of experiments(display board)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7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List of equipment’s in Lab</w:t>
            </w:r>
            <w:r w:rsidR="004C4546">
              <w:t>(Register)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22"/>
        </w:trPr>
        <w:tc>
          <w:tcPr>
            <w:tcW w:w="774" w:type="dxa"/>
          </w:tcPr>
          <w:p w:rsidR="00AB6C0F" w:rsidRPr="002A3396" w:rsidRDefault="00AB6C0F" w:rsidP="001A28CF">
            <w:r w:rsidRPr="002A3396">
              <w:t>8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First Aid Kit/box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AB6C0F" w:rsidP="001A28CF">
            <w:r w:rsidRPr="002A3396">
              <w:t>9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Fire safety measures &amp; instructions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AB6C0F" w:rsidP="001A28CF">
            <w:r w:rsidRPr="002A3396">
              <w:t>10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>Fire extinguisher mounted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AB6C0F" w:rsidP="001A28CF">
            <w:r w:rsidRPr="002A3396">
              <w:t>11</w:t>
            </w:r>
          </w:p>
        </w:tc>
        <w:tc>
          <w:tcPr>
            <w:tcW w:w="4721" w:type="dxa"/>
          </w:tcPr>
          <w:p w:rsidR="00AB6C0F" w:rsidRPr="002A3396" w:rsidRDefault="007C65F6" w:rsidP="001A28CF">
            <w:r w:rsidRPr="002A3396">
              <w:t xml:space="preserve">Laboratory practical manual 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F45C53" w:rsidP="001A28CF">
            <w:r>
              <w:t>12</w:t>
            </w:r>
          </w:p>
        </w:tc>
        <w:tc>
          <w:tcPr>
            <w:tcW w:w="4721" w:type="dxa"/>
          </w:tcPr>
          <w:p w:rsidR="007C65F6" w:rsidRPr="002A3396" w:rsidRDefault="007C65F6" w:rsidP="001A28CF">
            <w:r w:rsidRPr="002A3396">
              <w:t>Lab attendance of students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F45C53" w:rsidP="001A28CF">
            <w:r>
              <w:t>13</w:t>
            </w:r>
          </w:p>
        </w:tc>
        <w:tc>
          <w:tcPr>
            <w:tcW w:w="4721" w:type="dxa"/>
          </w:tcPr>
          <w:p w:rsidR="00AB6C0F" w:rsidRPr="002A3396" w:rsidRDefault="002A3396" w:rsidP="001A28CF">
            <w:r w:rsidRPr="002A3396">
              <w:t>Cleaning of labs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F45C53" w:rsidP="001A28CF">
            <w:r>
              <w:t>14</w:t>
            </w:r>
          </w:p>
        </w:tc>
        <w:tc>
          <w:tcPr>
            <w:tcW w:w="4721" w:type="dxa"/>
          </w:tcPr>
          <w:p w:rsidR="00AB6C0F" w:rsidRPr="002A3396" w:rsidRDefault="002A3396" w:rsidP="001A28CF">
            <w:r w:rsidRPr="002A3396">
              <w:t xml:space="preserve">Labelling on instruments 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  <w:tr w:rsidR="00AB6C0F" w:rsidRPr="002A3396" w:rsidTr="00AB6C0F">
        <w:trPr>
          <w:trHeight w:val="441"/>
        </w:trPr>
        <w:tc>
          <w:tcPr>
            <w:tcW w:w="774" w:type="dxa"/>
          </w:tcPr>
          <w:p w:rsidR="00AB6C0F" w:rsidRPr="002A3396" w:rsidRDefault="00F45C53" w:rsidP="001A28CF">
            <w:r>
              <w:t>15</w:t>
            </w:r>
          </w:p>
        </w:tc>
        <w:tc>
          <w:tcPr>
            <w:tcW w:w="4721" w:type="dxa"/>
          </w:tcPr>
          <w:p w:rsidR="00AB6C0F" w:rsidRPr="002A3396" w:rsidRDefault="002A3396" w:rsidP="001A28CF">
            <w:r w:rsidRPr="002A3396">
              <w:t>Practical time table</w:t>
            </w:r>
          </w:p>
        </w:tc>
        <w:tc>
          <w:tcPr>
            <w:tcW w:w="709" w:type="dxa"/>
          </w:tcPr>
          <w:p w:rsidR="00AB6C0F" w:rsidRPr="002A3396" w:rsidRDefault="00AB6C0F" w:rsidP="001A28CF"/>
        </w:tc>
        <w:tc>
          <w:tcPr>
            <w:tcW w:w="763" w:type="dxa"/>
          </w:tcPr>
          <w:p w:rsidR="00AB6C0F" w:rsidRPr="002A3396" w:rsidRDefault="00AB6C0F" w:rsidP="001A28CF"/>
        </w:tc>
        <w:tc>
          <w:tcPr>
            <w:tcW w:w="1363" w:type="dxa"/>
          </w:tcPr>
          <w:p w:rsidR="00AB6C0F" w:rsidRPr="002A3396" w:rsidRDefault="00AB6C0F" w:rsidP="001A28CF"/>
        </w:tc>
        <w:tc>
          <w:tcPr>
            <w:tcW w:w="1701" w:type="dxa"/>
          </w:tcPr>
          <w:p w:rsidR="00AB6C0F" w:rsidRPr="002A3396" w:rsidRDefault="00AB6C0F" w:rsidP="001A28CF"/>
        </w:tc>
      </w:tr>
    </w:tbl>
    <w:p w:rsidR="00FE02E8" w:rsidRDefault="00FE02E8" w:rsidP="00FE02E8">
      <w:pPr>
        <w:rPr>
          <w:b/>
        </w:rPr>
      </w:pPr>
    </w:p>
    <w:p w:rsidR="004C4546" w:rsidRDefault="00F45C53" w:rsidP="004C4546">
      <w:pPr>
        <w:rPr>
          <w:b/>
        </w:rPr>
      </w:pPr>
      <w:r>
        <w:rPr>
          <w:b/>
        </w:rPr>
        <w:t xml:space="preserve">Departmental Audit </w:t>
      </w:r>
      <w:r w:rsidRPr="00B859E3">
        <w:rPr>
          <w:b/>
        </w:rPr>
        <w:t>Members</w:t>
      </w:r>
      <w:r>
        <w:rPr>
          <w:b/>
        </w:rPr>
        <w:t xml:space="preserve">   :         </w:t>
      </w:r>
    </w:p>
    <w:p w:rsidR="004C4546" w:rsidRDefault="004C4546" w:rsidP="004C4546">
      <w:pPr>
        <w:rPr>
          <w:b/>
        </w:rPr>
      </w:pPr>
    </w:p>
    <w:p w:rsidR="004C4546" w:rsidRDefault="004C4546" w:rsidP="004C4546">
      <w:pPr>
        <w:jc w:val="right"/>
        <w:rPr>
          <w:b/>
        </w:rPr>
      </w:pPr>
      <w:proofErr w:type="gramStart"/>
      <w:r>
        <w:rPr>
          <w:b/>
        </w:rPr>
        <w:t>HEAD OF THE DEPT.</w:t>
      </w:r>
      <w:proofErr w:type="gramEnd"/>
    </w:p>
    <w:sectPr w:rsidR="004C4546" w:rsidSect="003F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60" w:rsidRDefault="00C70860" w:rsidP="00E15555">
      <w:pPr>
        <w:spacing w:after="0" w:line="240" w:lineRule="auto"/>
      </w:pPr>
      <w:r>
        <w:separator/>
      </w:r>
    </w:p>
  </w:endnote>
  <w:endnote w:type="continuationSeparator" w:id="0">
    <w:p w:rsidR="00C70860" w:rsidRDefault="00C70860" w:rsidP="00E1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60" w:rsidRDefault="00C70860" w:rsidP="00E15555">
      <w:pPr>
        <w:spacing w:after="0" w:line="240" w:lineRule="auto"/>
      </w:pPr>
      <w:r>
        <w:separator/>
      </w:r>
    </w:p>
  </w:footnote>
  <w:footnote w:type="continuationSeparator" w:id="0">
    <w:p w:rsidR="00C70860" w:rsidRDefault="00C70860" w:rsidP="00E1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555"/>
    <w:rsid w:val="00083B05"/>
    <w:rsid w:val="000C3DB4"/>
    <w:rsid w:val="001A28CF"/>
    <w:rsid w:val="002A3396"/>
    <w:rsid w:val="002E4BE8"/>
    <w:rsid w:val="003175EF"/>
    <w:rsid w:val="003631B2"/>
    <w:rsid w:val="003F1140"/>
    <w:rsid w:val="004C4546"/>
    <w:rsid w:val="005245AA"/>
    <w:rsid w:val="005D2116"/>
    <w:rsid w:val="00620533"/>
    <w:rsid w:val="006B6CB7"/>
    <w:rsid w:val="00730D5A"/>
    <w:rsid w:val="0075048E"/>
    <w:rsid w:val="007C65F6"/>
    <w:rsid w:val="008C5BFE"/>
    <w:rsid w:val="009A15C9"/>
    <w:rsid w:val="009E4295"/>
    <w:rsid w:val="00AB6C0F"/>
    <w:rsid w:val="00AE1F62"/>
    <w:rsid w:val="00B60133"/>
    <w:rsid w:val="00B859E3"/>
    <w:rsid w:val="00C70860"/>
    <w:rsid w:val="00D07701"/>
    <w:rsid w:val="00D162F3"/>
    <w:rsid w:val="00E15555"/>
    <w:rsid w:val="00E30322"/>
    <w:rsid w:val="00F425DB"/>
    <w:rsid w:val="00F45C53"/>
    <w:rsid w:val="00FE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55"/>
  </w:style>
  <w:style w:type="paragraph" w:styleId="Footer">
    <w:name w:val="footer"/>
    <w:basedOn w:val="Normal"/>
    <w:link w:val="Foot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55"/>
  </w:style>
  <w:style w:type="table" w:styleId="TableGrid">
    <w:name w:val="Table Grid"/>
    <w:basedOn w:val="TableNormal"/>
    <w:uiPriority w:val="59"/>
    <w:rsid w:val="00E1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55"/>
  </w:style>
  <w:style w:type="paragraph" w:styleId="Footer">
    <w:name w:val="footer"/>
    <w:basedOn w:val="Normal"/>
    <w:link w:val="Foot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55"/>
  </w:style>
  <w:style w:type="table" w:styleId="TableGrid">
    <w:name w:val="Table Grid"/>
    <w:basedOn w:val="TableNormal"/>
    <w:uiPriority w:val="59"/>
    <w:rsid w:val="00E1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5CE-5701-4F06-B03E-EDE7BFB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t</cp:lastModifiedBy>
  <cp:revision>2</cp:revision>
  <cp:lastPrinted>2022-10-27T05:33:00Z</cp:lastPrinted>
  <dcterms:created xsi:type="dcterms:W3CDTF">2022-12-08T05:27:00Z</dcterms:created>
  <dcterms:modified xsi:type="dcterms:W3CDTF">2022-12-08T05:27:00Z</dcterms:modified>
</cp:coreProperties>
</file>